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B5E5" w14:textId="3E7E6EB1" w:rsidR="00832D5E" w:rsidRDefault="00283D38">
      <w:r>
        <w:rPr>
          <w:noProof/>
        </w:rPr>
        <w:drawing>
          <wp:inline distT="0" distB="0" distL="0" distR="0" wp14:anchorId="1369626E" wp14:editId="5F3421BF">
            <wp:extent cx="5731510" cy="1604645"/>
            <wp:effectExtent l="0" t="0" r="2540" b="0"/>
            <wp:docPr id="211042757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27574" name="Picture 1" descr="A blue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238" w14:textId="2E6C6048" w:rsidR="00283D38" w:rsidRDefault="00283D38" w:rsidP="00283D38">
      <w:pPr>
        <w:pStyle w:val="Heading2"/>
        <w:jc w:val="center"/>
      </w:pPr>
      <w:r>
        <w:t>Using our membership portal</w:t>
      </w:r>
    </w:p>
    <w:p w14:paraId="0B379C35" w14:textId="77777777" w:rsidR="00283D38" w:rsidRDefault="00283D38" w:rsidP="00283D38"/>
    <w:p w14:paraId="452BB1D5" w14:textId="59AB0161" w:rsidR="00283D38" w:rsidRDefault="00283D38" w:rsidP="00283D38">
      <w:r>
        <w:t xml:space="preserve">To access the membership portal to manage your membership, go to </w:t>
      </w:r>
      <w:hyperlink r:id="rId7" w:history="1">
        <w:r w:rsidRPr="00A664E7">
          <w:rPr>
            <w:rStyle w:val="Hyperlink"/>
          </w:rPr>
          <w:t>www.tr-register.co.uk</w:t>
        </w:r>
      </w:hyperlink>
      <w:r>
        <w:t>, and login to your account using the members icon in the top right corner.</w:t>
      </w:r>
    </w:p>
    <w:p w14:paraId="410D7D55" w14:textId="2B0A1B14" w:rsidR="00283D38" w:rsidRDefault="00283D38" w:rsidP="00283D38">
      <w:r w:rsidRPr="00283D38">
        <w:rPr>
          <w:noProof/>
        </w:rPr>
        <w:drawing>
          <wp:inline distT="0" distB="0" distL="0" distR="0" wp14:anchorId="3DBDA422" wp14:editId="736A8CDD">
            <wp:extent cx="2105319" cy="733527"/>
            <wp:effectExtent l="0" t="0" r="9525" b="9525"/>
            <wp:docPr id="1882402310" name="Picture 1" descr="A close up of a person and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02310" name="Picture 1" descr="A close up of a person and magnifying gla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6FD4" w14:textId="6303A560" w:rsidR="00283D38" w:rsidRDefault="00283D38" w:rsidP="00283D38">
      <w:r>
        <w:t>Login using your email address and password. From the members dashboard, click on Member Admin</w:t>
      </w:r>
      <w:r w:rsidR="002B1E8C">
        <w:t xml:space="preserve"> to access the membership portal.</w:t>
      </w:r>
    </w:p>
    <w:p w14:paraId="20257541" w14:textId="3FD7D55D" w:rsidR="002B1E8C" w:rsidRDefault="002B1E8C" w:rsidP="00283D38">
      <w:r>
        <w:t>If you are already logged in, go</w:t>
      </w:r>
      <w:r w:rsidR="002416B0">
        <w:t xml:space="preserve"> </w:t>
      </w:r>
      <w:r>
        <w:t xml:space="preserve">to the </w:t>
      </w:r>
      <w:r w:rsidR="002416B0">
        <w:t xml:space="preserve">members dashboard option under the membership menu, or </w:t>
      </w:r>
    </w:p>
    <w:p w14:paraId="0C9389C3" w14:textId="77777777" w:rsidR="002B1E8C" w:rsidRDefault="002B1E8C" w:rsidP="00283D38"/>
    <w:p w14:paraId="36F80F59" w14:textId="39D64C65" w:rsidR="002B1E8C" w:rsidRDefault="002B1E8C" w:rsidP="002B1E8C">
      <w:pPr>
        <w:pStyle w:val="Heading3"/>
      </w:pPr>
      <w:r>
        <w:t>The portal page</w:t>
      </w:r>
    </w:p>
    <w:p w14:paraId="2162BE1C" w14:textId="2DFC1445" w:rsidR="002B1E8C" w:rsidRDefault="002B1E8C" w:rsidP="002B1E8C">
      <w:r>
        <w:t>There is a menu at the top of the page (as seen on a PC)</w:t>
      </w:r>
    </w:p>
    <w:p w14:paraId="03C24D19" w14:textId="54075D7D" w:rsidR="002B1E8C" w:rsidRDefault="002B1E8C" w:rsidP="002B1E8C">
      <w:r w:rsidRPr="002B1E8C">
        <w:rPr>
          <w:noProof/>
        </w:rPr>
        <w:drawing>
          <wp:inline distT="0" distB="0" distL="0" distR="0" wp14:anchorId="399A6848" wp14:editId="446F5949">
            <wp:extent cx="4353533" cy="1152686"/>
            <wp:effectExtent l="0" t="0" r="9525" b="9525"/>
            <wp:docPr id="193816881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8814" name="Picture 1" descr="A close-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E344" w14:textId="44F46085" w:rsidR="002B1E8C" w:rsidRDefault="002B1E8C" w:rsidP="002B1E8C">
      <w:r>
        <w:t>If you are using a phone or a tablet is will look like this</w:t>
      </w:r>
    </w:p>
    <w:p w14:paraId="63E8160A" w14:textId="29631F9C" w:rsidR="002B1E8C" w:rsidRDefault="002B1E8C" w:rsidP="002B1E8C">
      <w:r w:rsidRPr="002B1E8C">
        <w:rPr>
          <w:noProof/>
        </w:rPr>
        <w:lastRenderedPageBreak/>
        <w:drawing>
          <wp:inline distT="0" distB="0" distL="0" distR="0" wp14:anchorId="5AC07B30" wp14:editId="0CD6FD1F">
            <wp:extent cx="2019582" cy="1086002"/>
            <wp:effectExtent l="0" t="0" r="0" b="0"/>
            <wp:docPr id="891321835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21835" name="Picture 1" descr="A close 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6463" w14:textId="0EAAD9B9" w:rsidR="002416B0" w:rsidRDefault="002416B0" w:rsidP="002B1E8C">
      <w:r>
        <w:t>The page will have option items further down, but for the moment we will concentrate on the menu.</w:t>
      </w:r>
    </w:p>
    <w:p w14:paraId="061809AC" w14:textId="77777777" w:rsidR="002416B0" w:rsidRDefault="002416B0" w:rsidP="002B1E8C"/>
    <w:p w14:paraId="6D9FC9C9" w14:textId="48AC9B4C" w:rsidR="002416B0" w:rsidRDefault="002416B0" w:rsidP="002416B0">
      <w:pPr>
        <w:pStyle w:val="Heading4"/>
      </w:pPr>
      <w:r>
        <w:t>Menu Options</w:t>
      </w:r>
    </w:p>
    <w:p w14:paraId="2DEF14F6" w14:textId="2D50D754" w:rsidR="002416B0" w:rsidRDefault="002416B0" w:rsidP="002416B0">
      <w:r w:rsidRPr="002416B0">
        <w:rPr>
          <w:noProof/>
        </w:rPr>
        <w:drawing>
          <wp:inline distT="0" distB="0" distL="0" distR="0" wp14:anchorId="58DB5228" wp14:editId="70EBA0B8">
            <wp:extent cx="238158" cy="257211"/>
            <wp:effectExtent l="0" t="0" r="9525" b="9525"/>
            <wp:docPr id="44450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4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 w:rsidRPr="002416B0">
        <w:rPr>
          <w:noProof/>
        </w:rPr>
        <w:drawing>
          <wp:inline distT="0" distB="0" distL="0" distR="0" wp14:anchorId="0034663D" wp14:editId="7542D7B3">
            <wp:extent cx="924054" cy="171474"/>
            <wp:effectExtent l="0" t="0" r="9525" b="0"/>
            <wp:docPr id="117332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20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kes you to your membership section</w:t>
      </w:r>
    </w:p>
    <w:p w14:paraId="66A1CE6D" w14:textId="03811C3F" w:rsidR="002416B0" w:rsidRDefault="002416B0" w:rsidP="002416B0">
      <w:r w:rsidRPr="002416B0">
        <w:rPr>
          <w:noProof/>
        </w:rPr>
        <w:drawing>
          <wp:inline distT="0" distB="0" distL="0" distR="0" wp14:anchorId="659F11D8" wp14:editId="227C7CC3">
            <wp:extent cx="342948" cy="276264"/>
            <wp:effectExtent l="0" t="0" r="0" b="9525"/>
            <wp:docPr id="89099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9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 w:rsidRPr="002416B0">
        <w:rPr>
          <w:noProof/>
        </w:rPr>
        <w:drawing>
          <wp:inline distT="0" distB="0" distL="0" distR="0" wp14:anchorId="73EDDA1E" wp14:editId="06D5B766">
            <wp:extent cx="914528" cy="209579"/>
            <wp:effectExtent l="0" t="0" r="0" b="0"/>
            <wp:docPr id="209783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6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s you options to go to the Profile section, the Payments section, and the Privacy Section.</w:t>
      </w:r>
    </w:p>
    <w:p w14:paraId="0667F8F6" w14:textId="44958AEF" w:rsidR="002416B0" w:rsidRDefault="002416B0" w:rsidP="002416B0">
      <w:r w:rsidRPr="002416B0">
        <w:rPr>
          <w:noProof/>
        </w:rPr>
        <w:drawing>
          <wp:inline distT="0" distB="0" distL="0" distR="0" wp14:anchorId="00BE54E0" wp14:editId="20CAD90A">
            <wp:extent cx="504895" cy="219106"/>
            <wp:effectExtent l="0" t="0" r="0" b="9525"/>
            <wp:docPr id="64338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5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ill show you menu options for Membership, Local Groups, Registrars and Events.</w:t>
      </w:r>
    </w:p>
    <w:p w14:paraId="6A10D64D" w14:textId="77777777" w:rsidR="002416B0" w:rsidRDefault="002416B0" w:rsidP="002416B0"/>
    <w:p w14:paraId="45F8B0AA" w14:textId="2926D903" w:rsidR="00147C16" w:rsidRDefault="00147C16" w:rsidP="00147C16">
      <w:pPr>
        <w:pStyle w:val="Heading4"/>
      </w:pPr>
      <w:r>
        <w:t>Sections in the portal</w:t>
      </w:r>
    </w:p>
    <w:p w14:paraId="4AE8F151" w14:textId="5A1A1D4F" w:rsidR="00147C16" w:rsidRDefault="00147C16" w:rsidP="00147C16">
      <w:r>
        <w:t>The main portal screen is seen when you first login. The welcome screen looks like</w:t>
      </w:r>
    </w:p>
    <w:p w14:paraId="45657D57" w14:textId="079F7D34" w:rsidR="00147C16" w:rsidRDefault="00147C16" w:rsidP="00147C16">
      <w:r w:rsidRPr="00147C16">
        <w:rPr>
          <w:noProof/>
        </w:rPr>
        <w:drawing>
          <wp:inline distT="0" distB="0" distL="0" distR="0" wp14:anchorId="0C92F2AF" wp14:editId="784A1FCC">
            <wp:extent cx="2790334" cy="2240830"/>
            <wp:effectExtent l="0" t="0" r="0" b="7620"/>
            <wp:docPr id="177086398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3981" name="Picture 1" descr="A screenshot of a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515" cy="224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0D28" w14:textId="458DF737" w:rsidR="00147C16" w:rsidRDefault="00147C16" w:rsidP="00147C16">
      <w:r>
        <w:t xml:space="preserve">If you scroll </w:t>
      </w:r>
      <w:proofErr w:type="gramStart"/>
      <w:r>
        <w:t>down</w:t>
      </w:r>
      <w:proofErr w:type="gramEnd"/>
      <w:r>
        <w:t xml:space="preserve"> you will see Current Memberships</w:t>
      </w:r>
    </w:p>
    <w:p w14:paraId="464B6865" w14:textId="0D0DB671" w:rsidR="00147C16" w:rsidRDefault="00147C16" w:rsidP="00147C16">
      <w:r w:rsidRPr="00147C16">
        <w:rPr>
          <w:noProof/>
        </w:rPr>
        <w:lastRenderedPageBreak/>
        <w:drawing>
          <wp:inline distT="0" distB="0" distL="0" distR="0" wp14:anchorId="621CC219" wp14:editId="37759F19">
            <wp:extent cx="2205872" cy="2334641"/>
            <wp:effectExtent l="0" t="0" r="4445" b="8890"/>
            <wp:docPr id="206162219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2198" name="Picture 1" descr="A screenshot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2533" cy="23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F62" w14:textId="1F60594D" w:rsidR="00147C16" w:rsidRDefault="00147C16" w:rsidP="00147C16">
      <w:r>
        <w:t xml:space="preserve">And following that, Your Teams. These are our Local </w:t>
      </w:r>
      <w:proofErr w:type="gramStart"/>
      <w:r>
        <w:t>Groups</w:t>
      </w:r>
      <w:proofErr w:type="gramEnd"/>
      <w:r>
        <w:t xml:space="preserve"> and it is here you can see which group you are currently in, and where you can join another group if you wish. See the section called Teams / Groups </w:t>
      </w:r>
      <w:proofErr w:type="gramStart"/>
      <w:r>
        <w:t>later on</w:t>
      </w:r>
      <w:proofErr w:type="gramEnd"/>
      <w:r>
        <w:t>.</w:t>
      </w:r>
    </w:p>
    <w:p w14:paraId="38C22707" w14:textId="23EFEEE6" w:rsidR="00147C16" w:rsidRDefault="00147C16" w:rsidP="00147C16">
      <w:r>
        <w:t xml:space="preserve">Scrolling down further, you will get to the Events section, which will show you any local group events you have signed up </w:t>
      </w:r>
      <w:proofErr w:type="gramStart"/>
      <w:r>
        <w:t>to ,</w:t>
      </w:r>
      <w:proofErr w:type="gramEnd"/>
      <w:r>
        <w:t xml:space="preserve"> or any national events that you are attending. See the section called Events </w:t>
      </w:r>
      <w:proofErr w:type="gramStart"/>
      <w:r>
        <w:t>later on</w:t>
      </w:r>
      <w:proofErr w:type="gramEnd"/>
      <w:r>
        <w:t>.</w:t>
      </w:r>
    </w:p>
    <w:p w14:paraId="6AB57E87" w14:textId="29982FB1" w:rsidR="00147C16" w:rsidRDefault="00147C16" w:rsidP="00147C16">
      <w:r>
        <w:t xml:space="preserve">The next section down is where you can manage your vehicles. See the section on vehicles </w:t>
      </w:r>
      <w:proofErr w:type="gramStart"/>
      <w:r>
        <w:t>later on</w:t>
      </w:r>
      <w:proofErr w:type="gramEnd"/>
      <w:r>
        <w:t>.</w:t>
      </w:r>
    </w:p>
    <w:p w14:paraId="45FE1329" w14:textId="2CFE7318" w:rsidR="00147C16" w:rsidRDefault="00147C16" w:rsidP="00147C16">
      <w:r w:rsidRPr="00147C16">
        <w:rPr>
          <w:noProof/>
        </w:rPr>
        <w:drawing>
          <wp:inline distT="0" distB="0" distL="0" distR="0" wp14:anchorId="38921BBD" wp14:editId="7CA68E5F">
            <wp:extent cx="1930139" cy="1979629"/>
            <wp:effectExtent l="0" t="0" r="0" b="1905"/>
            <wp:docPr id="1962792654" name="Picture 1" descr="A screenshot of a vehicle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2654" name="Picture 1" descr="A screenshot of a vehicle dash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671" cy="19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0096" w14:textId="77777777" w:rsidR="00147C16" w:rsidRPr="00147C16" w:rsidRDefault="00147C16" w:rsidP="00147C16"/>
    <w:p w14:paraId="16606736" w14:textId="1B2E5355" w:rsidR="002B1E8C" w:rsidRDefault="00147C16" w:rsidP="002B1E8C">
      <w:r>
        <w:t>The last section we are using is Recent Payments</w:t>
      </w:r>
    </w:p>
    <w:p w14:paraId="32CF0206" w14:textId="0D7B5866" w:rsidR="00147C16" w:rsidRDefault="00147C16" w:rsidP="002B1E8C">
      <w:r w:rsidRPr="00147C16">
        <w:rPr>
          <w:noProof/>
        </w:rPr>
        <w:lastRenderedPageBreak/>
        <w:drawing>
          <wp:inline distT="0" distB="0" distL="0" distR="0" wp14:anchorId="4FFAEB04" wp14:editId="34E4B953">
            <wp:extent cx="1964774" cy="1611983"/>
            <wp:effectExtent l="0" t="0" r="0" b="7620"/>
            <wp:docPr id="65281195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1195" name="Picture 1" descr="A screen 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13" cy="16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5717" w14:textId="77777777" w:rsidR="00AF216D" w:rsidRDefault="00AF216D">
      <w:r>
        <w:t xml:space="preserve">Your </w:t>
      </w:r>
      <w:proofErr w:type="gramStart"/>
      <w:r>
        <w:t>Applications</w:t>
      </w:r>
      <w:proofErr w:type="gramEnd"/>
    </w:p>
    <w:p w14:paraId="1BDEF06D" w14:textId="27FF0C0B" w:rsidR="005D25DA" w:rsidRDefault="00AF216D">
      <w:r>
        <w:t xml:space="preserve">We do not use this section. If there is anything in there, please ignore it </w:t>
      </w:r>
      <w:proofErr w:type="gramStart"/>
      <w:r>
        <w:t>at this time</w:t>
      </w:r>
      <w:proofErr w:type="gramEnd"/>
      <w:r>
        <w:t>.</w:t>
      </w:r>
      <w:r w:rsidR="005D25DA">
        <w:br w:type="page"/>
      </w:r>
    </w:p>
    <w:p w14:paraId="21186963" w14:textId="77777777" w:rsidR="00790DF9" w:rsidRDefault="00790DF9"/>
    <w:p w14:paraId="559FFB72" w14:textId="10F1ECFD" w:rsidR="00147C16" w:rsidRDefault="005D25DA" w:rsidP="005D25DA">
      <w:pPr>
        <w:pStyle w:val="Heading3"/>
      </w:pPr>
      <w:r>
        <w:t>Managing your profile</w:t>
      </w:r>
    </w:p>
    <w:p w14:paraId="7EA4697E" w14:textId="67482588" w:rsidR="005D25DA" w:rsidRDefault="005D25DA" w:rsidP="005D25DA">
      <w:r>
        <w:t xml:space="preserve">This is where you can keep your address and phone details. Complete the changes you wish and scroll to the bottom of the page to find the Save Changes button. </w:t>
      </w:r>
    </w:p>
    <w:p w14:paraId="5B1487B2" w14:textId="467E8D60" w:rsidR="005D25DA" w:rsidRDefault="005D25DA" w:rsidP="005D25DA">
      <w:r>
        <w:t xml:space="preserve">You cannot change your email address here, so you will need to send an email to </w:t>
      </w:r>
      <w:hyperlink r:id="rId20" w:history="1">
        <w:r w:rsidRPr="00A664E7">
          <w:rPr>
            <w:rStyle w:val="Hyperlink"/>
          </w:rPr>
          <w:t>office@tr-register.co.uk</w:t>
        </w:r>
      </w:hyperlink>
      <w:r>
        <w:t xml:space="preserve"> with you old and new email addresses for them to be changed.</w:t>
      </w:r>
    </w:p>
    <w:p w14:paraId="7BFFF868" w14:textId="254FD4BE" w:rsidR="005D25DA" w:rsidRDefault="005D25DA" w:rsidP="005D25DA">
      <w:pPr>
        <w:pStyle w:val="Heading3"/>
      </w:pPr>
      <w:r>
        <w:t xml:space="preserve">Changing your password </w:t>
      </w:r>
    </w:p>
    <w:p w14:paraId="2172315C" w14:textId="4C4D9E04" w:rsidR="005D25DA" w:rsidRDefault="005D25DA" w:rsidP="005D25DA">
      <w:r>
        <w:t xml:space="preserve">From the welcome page, scroll down to the bottom of the screen, where you will find a link to change your password. It looks like this  </w:t>
      </w:r>
      <w:r w:rsidRPr="005D25DA">
        <w:rPr>
          <w:noProof/>
        </w:rPr>
        <w:drawing>
          <wp:inline distT="0" distB="0" distL="0" distR="0" wp14:anchorId="5D1477F7" wp14:editId="1CE0E1AF">
            <wp:extent cx="2601340" cy="179109"/>
            <wp:effectExtent l="0" t="0" r="8890" b="0"/>
            <wp:docPr id="123716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7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4981" cy="1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BD69" w14:textId="02E2BCEA" w:rsidR="005D25DA" w:rsidRPr="005D25DA" w:rsidRDefault="005D25DA" w:rsidP="005D25DA">
      <w:r>
        <w:t>Clicking this will send you a security code by email, which you can enter, after which you can type in a new password.</w:t>
      </w:r>
    </w:p>
    <w:p w14:paraId="02E39E3D" w14:textId="3B53D520" w:rsidR="002B1E8C" w:rsidRDefault="005D25DA" w:rsidP="005D25DA">
      <w:pPr>
        <w:pStyle w:val="Heading3"/>
      </w:pPr>
      <w:r>
        <w:t>Managing your Membership</w:t>
      </w:r>
    </w:p>
    <w:p w14:paraId="41F4E7B4" w14:textId="6328172A" w:rsidR="005D25DA" w:rsidRDefault="005D25DA" w:rsidP="005D25DA">
      <w:r>
        <w:t>In this section you will find details on your membership</w:t>
      </w:r>
      <w:r w:rsidR="00E56ECA">
        <w:t>, its status, and when it renews.</w:t>
      </w:r>
    </w:p>
    <w:p w14:paraId="133D7486" w14:textId="23A09D22" w:rsidR="00E56ECA" w:rsidRDefault="009E77CA" w:rsidP="005D25DA">
      <w:r w:rsidRPr="00E56ECA">
        <w:rPr>
          <w:noProof/>
        </w:rPr>
        <w:drawing>
          <wp:inline distT="0" distB="0" distL="0" distR="0" wp14:anchorId="63B8F605" wp14:editId="49C30165">
            <wp:extent cx="1866507" cy="3412290"/>
            <wp:effectExtent l="0" t="0" r="635" b="0"/>
            <wp:docPr id="49958228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82288" name="Picture 1" descr="A screenshot of a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1622" cy="34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BED" w14:textId="374F0479" w:rsidR="00DE6D48" w:rsidRDefault="00DE6D48" w:rsidP="005D25DA"/>
    <w:p w14:paraId="5FC0B767" w14:textId="77777777" w:rsidR="00DE6D48" w:rsidRDefault="00DE6D48" w:rsidP="005D25DA"/>
    <w:p w14:paraId="2A805165" w14:textId="77777777" w:rsidR="00DE6D48" w:rsidRDefault="00DE6D48" w:rsidP="005D25DA"/>
    <w:p w14:paraId="2101C8F7" w14:textId="77777777" w:rsidR="00DE6D48" w:rsidRDefault="00DE6D48" w:rsidP="005D25DA"/>
    <w:p w14:paraId="53C61E9C" w14:textId="77777777" w:rsidR="00DE6D48" w:rsidRDefault="00DE6D48" w:rsidP="005D25DA"/>
    <w:p w14:paraId="4681BD47" w14:textId="77777777" w:rsidR="00DE6D48" w:rsidRDefault="00DE6D48" w:rsidP="005D25DA"/>
    <w:p w14:paraId="150F78A2" w14:textId="77777777" w:rsidR="00DE6D48" w:rsidRDefault="00DE6D48" w:rsidP="005D25DA"/>
    <w:p w14:paraId="718F701E" w14:textId="77777777" w:rsidR="00DE6D48" w:rsidRPr="005D25DA" w:rsidRDefault="00DE6D48" w:rsidP="005D25DA"/>
    <w:p w14:paraId="40006195" w14:textId="77777777" w:rsidR="00201628" w:rsidRDefault="00201628" w:rsidP="004E631A"/>
    <w:p w14:paraId="19858696" w14:textId="77777777" w:rsidR="00344D23" w:rsidRDefault="00344D23" w:rsidP="004E631A"/>
    <w:p w14:paraId="4F45D8E7" w14:textId="616678DD" w:rsidR="00F46665" w:rsidRDefault="00F46665" w:rsidP="00FF44C0">
      <w:pPr>
        <w:pStyle w:val="Heading4"/>
      </w:pPr>
      <w:r>
        <w:t xml:space="preserve">Adding </w:t>
      </w:r>
      <w:r w:rsidR="00344D23">
        <w:t>additional family members</w:t>
      </w:r>
    </w:p>
    <w:p w14:paraId="6CD5BDDC" w14:textId="564A3BF7" w:rsidR="00FF44C0" w:rsidRDefault="00FF44C0" w:rsidP="00FF44C0">
      <w:r>
        <w:t xml:space="preserve">If your membership plan is a Family one, then you can add your family members </w:t>
      </w:r>
      <w:r w:rsidR="0062611C">
        <w:t xml:space="preserve">to your membership by clicking on the </w:t>
      </w:r>
      <w:r w:rsidR="009E77CA">
        <w:t>View all your Memberships link.</w:t>
      </w:r>
      <w:r w:rsidR="005A6379">
        <w:t xml:space="preserve"> This will show your membership as above again, but then below that is a Your </w:t>
      </w:r>
      <w:r w:rsidR="00091C17">
        <w:t>M</w:t>
      </w:r>
      <w:r w:rsidR="005A6379">
        <w:t>embers section.</w:t>
      </w:r>
    </w:p>
    <w:p w14:paraId="43715044" w14:textId="66F42266" w:rsidR="008A3798" w:rsidRDefault="008A3798" w:rsidP="00FF44C0">
      <w:r w:rsidRPr="008A3798">
        <w:rPr>
          <w:noProof/>
        </w:rPr>
        <w:drawing>
          <wp:inline distT="0" distB="0" distL="0" distR="0" wp14:anchorId="3ED89219" wp14:editId="11B5BCBC">
            <wp:extent cx="1876687" cy="790685"/>
            <wp:effectExtent l="0" t="0" r="9525" b="9525"/>
            <wp:docPr id="10205821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2128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CB38" w14:textId="34BC7D8F" w:rsidR="00643191" w:rsidRDefault="00091C17" w:rsidP="00FF44C0">
      <w:r>
        <w:t xml:space="preserve">Click on the Add member to add </w:t>
      </w:r>
      <w:r w:rsidR="00F05E42">
        <w:t xml:space="preserve">a new </w:t>
      </w:r>
      <w:r>
        <w:t>family member</w:t>
      </w:r>
      <w:r w:rsidR="00643191">
        <w:t>. If you see this screen</w:t>
      </w:r>
    </w:p>
    <w:p w14:paraId="2EEBABCB" w14:textId="5B5959FA" w:rsidR="005A6379" w:rsidRDefault="00643191" w:rsidP="00FF44C0">
      <w:r w:rsidRPr="00643191">
        <w:rPr>
          <w:noProof/>
        </w:rPr>
        <w:drawing>
          <wp:inline distT="0" distB="0" distL="0" distR="0" wp14:anchorId="009B239D" wp14:editId="76D8C847">
            <wp:extent cx="3934374" cy="1838582"/>
            <wp:effectExtent l="0" t="0" r="0" b="9525"/>
            <wp:docPr id="38607373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3738" name="Picture 1" descr="A screenshot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29E5" w14:textId="6CCB933B" w:rsidR="005A6379" w:rsidRDefault="00643191" w:rsidP="00FF44C0">
      <w:r>
        <w:lastRenderedPageBreak/>
        <w:t>Then you have reached your limit of family members, or you do not have a family membership plan.</w:t>
      </w:r>
      <w:r w:rsidR="002D392D">
        <w:t xml:space="preserve"> If you have a family member, you will see their details</w:t>
      </w:r>
      <w:r w:rsidR="00F604F7">
        <w:t>, and you can manage their profile with the Manage member link.</w:t>
      </w:r>
      <w:r w:rsidR="00E24F2C">
        <w:t xml:space="preserve"> This will allow you to change the name &amp; email address for the family member.</w:t>
      </w:r>
    </w:p>
    <w:p w14:paraId="2FEFCA39" w14:textId="040E92D0" w:rsidR="008318E9" w:rsidRDefault="008318E9" w:rsidP="00FF44C0">
      <w:r>
        <w:rPr>
          <w:noProof/>
        </w:rPr>
        <w:drawing>
          <wp:inline distT="0" distB="0" distL="0" distR="0" wp14:anchorId="0E4E7C0C" wp14:editId="16BDA278">
            <wp:extent cx="4091305" cy="2809240"/>
            <wp:effectExtent l="0" t="0" r="4445" b="0"/>
            <wp:docPr id="423978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6E1B" w14:textId="4A6492FE" w:rsidR="005A6379" w:rsidRDefault="00AD565E" w:rsidP="00FF44C0">
      <w:r>
        <w:t xml:space="preserve">While you are in Manage member, you can option to remove the family member completely </w:t>
      </w:r>
      <w:r w:rsidR="00450FC1">
        <w:t>by using the REMOVE MEMBER link.</w:t>
      </w:r>
    </w:p>
    <w:p w14:paraId="2B861970" w14:textId="1D5DD966" w:rsidR="005A6379" w:rsidRDefault="00174E04" w:rsidP="00174E04">
      <w:pPr>
        <w:pStyle w:val="Heading4"/>
      </w:pPr>
      <w:r>
        <w:t>Family Members</w:t>
      </w:r>
    </w:p>
    <w:p w14:paraId="6E846DAE" w14:textId="4625B96F" w:rsidR="00201628" w:rsidRDefault="00174E04" w:rsidP="00022708">
      <w:r>
        <w:t xml:space="preserve">Family members </w:t>
      </w:r>
      <w:r w:rsidR="00D05E62">
        <w:t xml:space="preserve">who have their own email addresses, and you have entered that email address, </w:t>
      </w:r>
      <w:r>
        <w:t>can manage their own profile</w:t>
      </w:r>
      <w:r w:rsidR="00D05E62">
        <w:t xml:space="preserve"> by registering on that portal using the email address. This will connect them to </w:t>
      </w:r>
      <w:r w:rsidR="00721D80">
        <w:t xml:space="preserve">their account, and allow them to put in profile information, and join a </w:t>
      </w:r>
      <w:proofErr w:type="gramStart"/>
      <w:r w:rsidR="00721D80">
        <w:t>group in their own right</w:t>
      </w:r>
      <w:proofErr w:type="gramEnd"/>
      <w:r w:rsidR="00721D80">
        <w:t>.</w:t>
      </w:r>
      <w:r w:rsidR="00344D23">
        <w:br w:type="column"/>
      </w:r>
      <w:r w:rsidR="00201628" w:rsidRPr="00022708">
        <w:rPr>
          <w:rStyle w:val="Heading4Ch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08311" wp14:editId="620CF5B2">
                <wp:simplePos x="0" y="0"/>
                <wp:positionH relativeFrom="column">
                  <wp:posOffset>3480808</wp:posOffset>
                </wp:positionH>
                <wp:positionV relativeFrom="paragraph">
                  <wp:posOffset>209452</wp:posOffset>
                </wp:positionV>
                <wp:extent cx="2360930" cy="1819373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0DD9" w14:textId="12AC91D9" w:rsidR="00201628" w:rsidRDefault="00201628">
                            <w:r w:rsidRPr="00201628">
                              <w:rPr>
                                <w:noProof/>
                              </w:rPr>
                              <w:drawing>
                                <wp:inline distT="0" distB="0" distL="0" distR="0" wp14:anchorId="568E12DB" wp14:editId="237640F0">
                                  <wp:extent cx="1819373" cy="1605330"/>
                                  <wp:effectExtent l="0" t="0" r="9525" b="0"/>
                                  <wp:docPr id="535572165" name="Picture 1" descr="A screenshot of a membership sett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572165" name="Picture 1" descr="A screenshot of a membership sett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373" cy="160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8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16.5pt;width:185.9pt;height:14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xTEQ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">
                <v:textbox>
                  <w:txbxContent>
                    <w:p w14:paraId="37A50DD9" w14:textId="12AC91D9" w:rsidR="00201628" w:rsidRDefault="00201628">
                      <w:r w:rsidRPr="00201628">
                        <w:rPr>
                          <w:noProof/>
                        </w:rPr>
                        <w:drawing>
                          <wp:inline distT="0" distB="0" distL="0" distR="0" wp14:anchorId="568E12DB" wp14:editId="237640F0">
                            <wp:extent cx="1819373" cy="1605330"/>
                            <wp:effectExtent l="0" t="0" r="9525" b="0"/>
                            <wp:docPr id="535572165" name="Picture 1" descr="A screenshot of a membership sett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572165" name="Picture 1" descr="A screenshot of a membership settings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373" cy="160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628" w:rsidRPr="00022708">
        <w:rPr>
          <w:rStyle w:val="Heading4Char"/>
        </w:rPr>
        <w:t>Changing your membership type</w:t>
      </w:r>
    </w:p>
    <w:p w14:paraId="237C2CC2" w14:textId="28A2444C" w:rsidR="00201628" w:rsidRDefault="00201628" w:rsidP="00201628">
      <w:r>
        <w:t xml:space="preserve">You can change your membership plan from next renewal. Click on the Change membership plan link, and select the membership plan you wish to go to. </w:t>
      </w:r>
    </w:p>
    <w:p w14:paraId="21F3A951" w14:textId="51FEF1D6" w:rsidR="00201628" w:rsidRPr="00201628" w:rsidRDefault="00201628" w:rsidP="00201628"/>
    <w:p w14:paraId="2D01FF53" w14:textId="1D955CD4" w:rsidR="00201628" w:rsidRDefault="00201628" w:rsidP="00201628"/>
    <w:p w14:paraId="7B291B8F" w14:textId="214E733B" w:rsidR="00277327" w:rsidRDefault="00277327" w:rsidP="00201628">
      <w:pPr>
        <w:pStyle w:val="Heading4"/>
      </w:pPr>
    </w:p>
    <w:p w14:paraId="4337DD43" w14:textId="04B4B0B9" w:rsidR="00277327" w:rsidRDefault="00277327" w:rsidP="00201628">
      <w:pPr>
        <w:pStyle w:val="Heading4"/>
      </w:pPr>
    </w:p>
    <w:p w14:paraId="3EE91EE7" w14:textId="241A6673" w:rsidR="00277327" w:rsidRDefault="00277327" w:rsidP="00201628">
      <w:pPr>
        <w:pStyle w:val="Heading4"/>
      </w:pPr>
    </w:p>
    <w:p w14:paraId="688E752A" w14:textId="2A682A4A" w:rsidR="00277327" w:rsidRDefault="00277327" w:rsidP="00201628">
      <w:pPr>
        <w:pStyle w:val="Heading4"/>
      </w:pPr>
    </w:p>
    <w:p w14:paraId="7E492B70" w14:textId="694C759C" w:rsidR="00201628" w:rsidRDefault="00201628" w:rsidP="00201628">
      <w:pPr>
        <w:pStyle w:val="Heading4"/>
      </w:pPr>
      <w:r>
        <w:t>Membership cards</w:t>
      </w:r>
    </w:p>
    <w:p w14:paraId="6BF80EC5" w14:textId="76E097F2" w:rsidR="002B1E8C" w:rsidRDefault="00545707" w:rsidP="002B1E8C">
      <w:r>
        <w:t xml:space="preserve">If you want to get your membership card, click on the </w:t>
      </w:r>
      <w:r w:rsidRPr="00545707">
        <w:rPr>
          <w:noProof/>
        </w:rPr>
        <w:drawing>
          <wp:inline distT="0" distB="0" distL="0" distR="0" wp14:anchorId="72336F3B" wp14:editId="3A3F320E">
            <wp:extent cx="2829320" cy="400106"/>
            <wp:effectExtent l="0" t="0" r="0" b="0"/>
            <wp:docPr id="3446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10C5" w14:textId="233FF1DF" w:rsidR="00545707" w:rsidRDefault="00201628" w:rsidP="002B1E8C">
      <w:r>
        <w:t>b</w:t>
      </w:r>
      <w:r w:rsidR="00545707">
        <w:t xml:space="preserve">utton </w:t>
      </w:r>
      <w:r>
        <w:t xml:space="preserve">and choose Print Membership card from the menu. On a phone, this will download a PDF document which you can print out. </w:t>
      </w:r>
    </w:p>
    <w:p w14:paraId="239B9260" w14:textId="68C51EAA" w:rsidR="00201628" w:rsidRDefault="00201628" w:rsidP="002B1E8C">
      <w:r>
        <w:t xml:space="preserve">Click on the </w:t>
      </w:r>
      <w:r w:rsidRPr="00201628">
        <w:rPr>
          <w:noProof/>
        </w:rPr>
        <w:drawing>
          <wp:inline distT="0" distB="0" distL="0" distR="0" wp14:anchorId="4B086A07" wp14:editId="1CD8781C">
            <wp:extent cx="1886213" cy="228632"/>
            <wp:effectExtent l="0" t="0" r="0" b="0"/>
            <wp:docPr id="41750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0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r more help.</w:t>
      </w:r>
    </w:p>
    <w:p w14:paraId="40C9BE81" w14:textId="77777777" w:rsidR="00F544EF" w:rsidRDefault="00F544EF" w:rsidP="002B1E8C"/>
    <w:p w14:paraId="4F7DE1DF" w14:textId="023B3CEB" w:rsidR="00F544EF" w:rsidRDefault="00F544EF" w:rsidP="00F544EF">
      <w:pPr>
        <w:pStyle w:val="Heading3"/>
      </w:pPr>
      <w:r>
        <w:t xml:space="preserve">Teams </w:t>
      </w:r>
      <w:r w:rsidR="00845891">
        <w:t>or Groups</w:t>
      </w:r>
    </w:p>
    <w:p w14:paraId="56AF850F" w14:textId="6D1A1B38" w:rsidR="00845891" w:rsidRDefault="00845891" w:rsidP="00845891">
      <w:r>
        <w:t>In the membership portal, local groups are currently called Teams, but this should change on the fu</w:t>
      </w:r>
      <w:r w:rsidR="001C5CDC">
        <w:t>ture.</w:t>
      </w:r>
    </w:p>
    <w:p w14:paraId="30059806" w14:textId="6C052D8A" w:rsidR="001C5CDC" w:rsidRDefault="002F4C78" w:rsidP="00845891">
      <w:r w:rsidRPr="002F4C78">
        <w:rPr>
          <w:noProof/>
        </w:rPr>
        <w:lastRenderedPageBreak/>
        <w:drawing>
          <wp:inline distT="0" distB="0" distL="0" distR="0" wp14:anchorId="1DB102FE" wp14:editId="3CD25A0B">
            <wp:extent cx="1966758" cy="3346515"/>
            <wp:effectExtent l="0" t="0" r="0" b="6350"/>
            <wp:docPr id="4440713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71323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3461" cy="33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F046" w14:textId="1F0D881C" w:rsidR="00CA59E9" w:rsidRDefault="00CA59E9" w:rsidP="00845891">
      <w:r>
        <w:t xml:space="preserve">Clicking on the </w:t>
      </w:r>
      <w:r w:rsidR="00124C72">
        <w:t xml:space="preserve">group will take you to the group pages. After the about section, if you scroll </w:t>
      </w:r>
      <w:proofErr w:type="gramStart"/>
      <w:r w:rsidR="00124C72">
        <w:t>down</w:t>
      </w:r>
      <w:proofErr w:type="gramEnd"/>
      <w:r w:rsidR="00124C72">
        <w:t xml:space="preserve"> you will see a News section, and below that Upcoming events</w:t>
      </w:r>
      <w:r w:rsidR="00213148">
        <w:t xml:space="preserve"> where you can see the events the group are running in the future. </w:t>
      </w:r>
    </w:p>
    <w:p w14:paraId="10852352" w14:textId="7EB179E4" w:rsidR="00A615A0" w:rsidRDefault="00A615A0" w:rsidP="00A615A0">
      <w:pPr>
        <w:pStyle w:val="Heading4"/>
      </w:pPr>
      <w:r>
        <w:t>Joining another group</w:t>
      </w:r>
    </w:p>
    <w:p w14:paraId="0F09C522" w14:textId="77777777" w:rsidR="000F7C20" w:rsidRDefault="0024402F" w:rsidP="00A615A0">
      <w:r>
        <w:t xml:space="preserve">You </w:t>
      </w:r>
      <w:proofErr w:type="gramStart"/>
      <w:r>
        <w:t>are able to</w:t>
      </w:r>
      <w:proofErr w:type="gramEnd"/>
      <w:r>
        <w:t xml:space="preserve"> join more than one group</w:t>
      </w:r>
      <w:r w:rsidR="00864DF1">
        <w:t xml:space="preserve"> if you wish. Click on the Join another team </w:t>
      </w:r>
      <w:proofErr w:type="gramStart"/>
      <w:r w:rsidR="00864DF1">
        <w:t>link, and</w:t>
      </w:r>
      <w:proofErr w:type="gramEnd"/>
      <w:r w:rsidR="00864DF1">
        <w:t xml:space="preserve"> </w:t>
      </w:r>
      <w:r w:rsidR="00E41889">
        <w:t>select the group you wish to join</w:t>
      </w:r>
      <w:r w:rsidR="000F7C20">
        <w:t>. Scroll through the introduction section to find the join link</w:t>
      </w:r>
    </w:p>
    <w:p w14:paraId="0F2E759F" w14:textId="77777777" w:rsidR="00407BC5" w:rsidRDefault="000F7C20" w:rsidP="00A615A0">
      <w:r w:rsidRPr="000F7C20">
        <w:rPr>
          <w:noProof/>
        </w:rPr>
        <w:drawing>
          <wp:inline distT="0" distB="0" distL="0" distR="0" wp14:anchorId="731F2C52" wp14:editId="6C457470">
            <wp:extent cx="4372585" cy="895475"/>
            <wp:effectExtent l="0" t="0" r="9525" b="0"/>
            <wp:docPr id="1085712172" name="Picture 1" descr="A white rectangular frame with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12172" name="Picture 1" descr="A white rectangular frame with blue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093" w14:textId="1093BFB6" w:rsidR="00A615A0" w:rsidRPr="00A615A0" w:rsidRDefault="00864DF1" w:rsidP="00A615A0">
      <w:r>
        <w:t xml:space="preserve"> </w:t>
      </w:r>
    </w:p>
    <w:p w14:paraId="54BF6F14" w14:textId="2ABB5BD8" w:rsidR="00201628" w:rsidRDefault="00346492" w:rsidP="00346492">
      <w:pPr>
        <w:pStyle w:val="Heading3"/>
      </w:pPr>
      <w:r>
        <w:t>Events</w:t>
      </w:r>
    </w:p>
    <w:p w14:paraId="757E4F1A" w14:textId="13077981" w:rsidR="00346492" w:rsidRDefault="00CA0F4B" w:rsidP="00346492">
      <w:r>
        <w:t>The Upcoming events section will show you any events that you have booked.</w:t>
      </w:r>
      <w:r w:rsidR="002D2445">
        <w:t xml:space="preserve"> </w:t>
      </w:r>
    </w:p>
    <w:p w14:paraId="73AF7DCF" w14:textId="4D0A7866" w:rsidR="002D2445" w:rsidRDefault="002D2445" w:rsidP="00346492">
      <w:r w:rsidRPr="002D2445">
        <w:rPr>
          <w:noProof/>
        </w:rPr>
        <w:lastRenderedPageBreak/>
        <w:drawing>
          <wp:inline distT="0" distB="0" distL="0" distR="0" wp14:anchorId="25B9C4A3" wp14:editId="7D402175">
            <wp:extent cx="4124901" cy="3667637"/>
            <wp:effectExtent l="0" t="0" r="9525" b="9525"/>
            <wp:docPr id="110889353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3531" name="Picture 1" descr="A screenshot of a web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4C6" w14:textId="77777777" w:rsidR="002D2445" w:rsidRDefault="002D2445" w:rsidP="00346492"/>
    <w:p w14:paraId="7EB0C400" w14:textId="75020B2E" w:rsidR="00F4637A" w:rsidRDefault="00F4637A" w:rsidP="00346492">
      <w:r>
        <w:t xml:space="preserve">To find an event, click on the View more events link or the Go </w:t>
      </w:r>
      <w:proofErr w:type="gramStart"/>
      <w:r>
        <w:t>To</w:t>
      </w:r>
      <w:proofErr w:type="gramEnd"/>
      <w:r>
        <w:t xml:space="preserve"> Events button</w:t>
      </w:r>
      <w:r w:rsidR="00136A51">
        <w:t>.</w:t>
      </w:r>
    </w:p>
    <w:p w14:paraId="3AAB6611" w14:textId="34BA739A" w:rsidR="00136A51" w:rsidRDefault="00136A51" w:rsidP="003B662F">
      <w:pPr>
        <w:pStyle w:val="Heading4"/>
      </w:pPr>
      <w:r>
        <w:t>Upcoming Events</w:t>
      </w:r>
    </w:p>
    <w:p w14:paraId="25ABC076" w14:textId="7EC20685" w:rsidR="003B662F" w:rsidRDefault="003B662F" w:rsidP="003B662F">
      <w:r>
        <w:t>From here, you can search for events.</w:t>
      </w:r>
    </w:p>
    <w:p w14:paraId="191E8168" w14:textId="1FDD874B" w:rsidR="003B662F" w:rsidRDefault="003B662F" w:rsidP="003B662F">
      <w:r w:rsidRPr="003B662F">
        <w:rPr>
          <w:noProof/>
        </w:rPr>
        <w:lastRenderedPageBreak/>
        <w:drawing>
          <wp:inline distT="0" distB="0" distL="0" distR="0" wp14:anchorId="109BFD99" wp14:editId="4B5C96A5">
            <wp:extent cx="4382112" cy="5439534"/>
            <wp:effectExtent l="0" t="0" r="0" b="0"/>
            <wp:docPr id="5462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69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8347" w14:textId="77777777" w:rsidR="003B662F" w:rsidRDefault="003B662F" w:rsidP="003B662F"/>
    <w:p w14:paraId="6D5A63EF" w14:textId="7D67B4F6" w:rsidR="003B662F" w:rsidRDefault="003B662F" w:rsidP="003B662F">
      <w:r>
        <w:t xml:space="preserve">If you know the </w:t>
      </w:r>
      <w:r w:rsidR="00C46673">
        <w:t xml:space="preserve">name or </w:t>
      </w:r>
      <w:proofErr w:type="gramStart"/>
      <w:r>
        <w:t xml:space="preserve">date, </w:t>
      </w:r>
      <w:r w:rsidR="00C46673">
        <w:t xml:space="preserve"> complete</w:t>
      </w:r>
      <w:proofErr w:type="gramEnd"/>
      <w:r w:rsidR="00C46673">
        <w:t xml:space="preserve"> the relevant fields and the </w:t>
      </w:r>
      <w:r w:rsidR="00126082">
        <w:t>events list will be displayed below.</w:t>
      </w:r>
    </w:p>
    <w:p w14:paraId="34DFD57A" w14:textId="62AC4104" w:rsidR="00126082" w:rsidRDefault="00126082" w:rsidP="003B662F">
      <w:r>
        <w:t xml:space="preserve">If you know it is a local group </w:t>
      </w:r>
      <w:proofErr w:type="gramStart"/>
      <w:r>
        <w:t>event</w:t>
      </w:r>
      <w:proofErr w:type="gramEnd"/>
      <w:r>
        <w:t xml:space="preserve"> </w:t>
      </w:r>
      <w:r w:rsidR="00C01F9A">
        <w:t>click</w:t>
      </w:r>
      <w:r>
        <w:t xml:space="preserve"> on the Local button </w:t>
      </w:r>
      <w:r w:rsidR="00C01F9A" w:rsidRPr="00C01F9A">
        <w:rPr>
          <w:noProof/>
        </w:rPr>
        <w:drawing>
          <wp:inline distT="0" distB="0" distL="0" distR="0" wp14:anchorId="02BC6EBF" wp14:editId="63C72FD7">
            <wp:extent cx="659876" cy="369531"/>
            <wp:effectExtent l="0" t="0" r="6985" b="0"/>
            <wp:docPr id="1738133920" name="Picture 1" descr="A close-up of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33920" name="Picture 1" descr="A close-up of a fol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905" cy="3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F9A">
        <w:t xml:space="preserve">, or for National events only, click on </w:t>
      </w:r>
      <w:r w:rsidR="00F15A10" w:rsidRPr="00F15A10">
        <w:rPr>
          <w:noProof/>
        </w:rPr>
        <w:drawing>
          <wp:inline distT="0" distB="0" distL="0" distR="0" wp14:anchorId="07C10360" wp14:editId="6C87E6A5">
            <wp:extent cx="980387" cy="435727"/>
            <wp:effectExtent l="0" t="0" r="0" b="2540"/>
            <wp:docPr id="1190350507" name="Picture 1" descr="A box with a check box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0507" name="Picture 1" descr="A box with a check box in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8053" cy="4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08">
        <w:t xml:space="preserve">. If there are any categories of events for your selections, new buttons may </w:t>
      </w:r>
      <w:r w:rsidR="00A93508">
        <w:lastRenderedPageBreak/>
        <w:t xml:space="preserve">appear which allow you to further </w:t>
      </w:r>
      <w:r w:rsidR="005D3CF2">
        <w:t xml:space="preserve">select. </w:t>
      </w:r>
      <w:r w:rsidR="005D3CF2" w:rsidRPr="005D3CF2">
        <w:rPr>
          <w:noProof/>
        </w:rPr>
        <w:drawing>
          <wp:inline distT="0" distB="0" distL="0" distR="0" wp14:anchorId="2DACA58D" wp14:editId="6C774B05">
            <wp:extent cx="1677971" cy="957746"/>
            <wp:effectExtent l="0" t="0" r="0" b="0"/>
            <wp:docPr id="373064684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4684" name="Picture 1" descr="A screenshot of a social media pos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3" cy="9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404">
        <w:t xml:space="preserve">When you see the </w:t>
      </w:r>
      <w:proofErr w:type="gramStart"/>
      <w:r w:rsidR="00285404">
        <w:t>event</w:t>
      </w:r>
      <w:proofErr w:type="gramEnd"/>
      <w:r w:rsidR="00285404">
        <w:t xml:space="preserve"> you are interested in, click on it.</w:t>
      </w:r>
    </w:p>
    <w:p w14:paraId="15A73820" w14:textId="5B1C43B4" w:rsidR="00285404" w:rsidRDefault="00771F31" w:rsidP="003B662F">
      <w:r w:rsidRPr="00771F31">
        <w:rPr>
          <w:noProof/>
        </w:rPr>
        <w:drawing>
          <wp:inline distT="0" distB="0" distL="0" distR="0" wp14:anchorId="665E3CF6" wp14:editId="14B9ACDE">
            <wp:extent cx="4315427" cy="3953427"/>
            <wp:effectExtent l="0" t="0" r="0" b="9525"/>
            <wp:docPr id="1746670731" name="Picture 1" descr="A red car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70731" name="Picture 1" descr="A red car on a roa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2972" w14:textId="04C80753" w:rsidR="00FA70A3" w:rsidRDefault="00BB4CF5" w:rsidP="003B662F">
      <w:r>
        <w:t xml:space="preserve">If there is a Tickets button </w:t>
      </w:r>
      <w:r w:rsidRPr="00BB4CF5">
        <w:rPr>
          <w:noProof/>
        </w:rPr>
        <w:drawing>
          <wp:inline distT="0" distB="0" distL="0" distR="0" wp14:anchorId="6DDB24E6" wp14:editId="0B237642">
            <wp:extent cx="866896" cy="381053"/>
            <wp:effectExtent l="0" t="0" r="9525" b="0"/>
            <wp:docPr id="116952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23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on it to book tickets. T</w:t>
      </w:r>
      <w:r w:rsidR="0009414A">
        <w:t xml:space="preserve">ickets may be </w:t>
      </w:r>
      <w:r w:rsidR="00EF37FB">
        <w:t>free and</w:t>
      </w:r>
      <w:r w:rsidR="0009414A">
        <w:t xml:space="preserve"> are then used to count the number of attendees, or may be a cost option</w:t>
      </w:r>
      <w:r w:rsidR="00CE64BE">
        <w:t>, in which case you can choose the number of tickets a</w:t>
      </w:r>
      <w:r w:rsidR="00EF37FB">
        <w:t>n</w:t>
      </w:r>
      <w:r w:rsidR="00CE64BE">
        <w:t xml:space="preserve">d </w:t>
      </w:r>
      <w:r w:rsidR="00EF37FB">
        <w:t>pay for them within the portal.</w:t>
      </w:r>
    </w:p>
    <w:p w14:paraId="59CD2B18" w14:textId="77777777" w:rsidR="00EF37FB" w:rsidRDefault="00EF37FB" w:rsidP="003B662F"/>
    <w:p w14:paraId="49727FD4" w14:textId="0EFE430A" w:rsidR="003D7584" w:rsidRDefault="003D7584" w:rsidP="003D7584">
      <w:pPr>
        <w:pStyle w:val="Heading3"/>
      </w:pPr>
      <w:r>
        <w:t>Vehicles</w:t>
      </w:r>
    </w:p>
    <w:p w14:paraId="40A7E535" w14:textId="28405EFF" w:rsidR="009152AD" w:rsidRDefault="009152AD" w:rsidP="009152AD">
      <w:r>
        <w:t xml:space="preserve">In this section you can manage the cars you own. Click on the Go to Vehicles dashboard link to </w:t>
      </w:r>
      <w:r w:rsidR="00C67885">
        <w:t>open.</w:t>
      </w:r>
    </w:p>
    <w:p w14:paraId="4F5861E5" w14:textId="719CB807" w:rsidR="00C67885" w:rsidRPr="009152AD" w:rsidRDefault="00EF3288" w:rsidP="009152AD">
      <w:r>
        <w:rPr>
          <w:noProof/>
        </w:rPr>
        <w:lastRenderedPageBreak/>
        <w:drawing>
          <wp:inline distT="0" distB="0" distL="0" distR="0" wp14:anchorId="59EDE297" wp14:editId="16F2EA53">
            <wp:extent cx="2922309" cy="2850370"/>
            <wp:effectExtent l="0" t="0" r="0" b="7620"/>
            <wp:docPr id="1845694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61" cy="28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D0B8" w14:textId="60BEB466" w:rsidR="00F15A10" w:rsidRDefault="00D75609" w:rsidP="00D75609">
      <w:pPr>
        <w:pStyle w:val="Heading4"/>
      </w:pPr>
      <w:r>
        <w:t>Add a vehicle</w:t>
      </w:r>
    </w:p>
    <w:p w14:paraId="3051B700" w14:textId="1080099E" w:rsidR="00D75609" w:rsidRDefault="00D75609" w:rsidP="00D75609">
      <w:r>
        <w:t xml:space="preserve">To add a vehicle, click on the </w:t>
      </w:r>
      <w:r w:rsidR="00115CE2">
        <w:t xml:space="preserve">Add a vehicle or </w:t>
      </w:r>
      <w:proofErr w:type="gramStart"/>
      <w:r w:rsidR="00115CE2">
        <w:t>Add</w:t>
      </w:r>
      <w:proofErr w:type="gramEnd"/>
      <w:r w:rsidR="00115CE2">
        <w:t xml:space="preserve"> another vehicle link. Fill in the </w:t>
      </w:r>
      <w:r w:rsidR="005C60DF">
        <w:t>chassis</w:t>
      </w:r>
      <w:r w:rsidR="00115CE2">
        <w:t xml:space="preserve"> number</w:t>
      </w:r>
      <w:r w:rsidR="005C60DF">
        <w:t>, engine number and registration</w:t>
      </w:r>
      <w:r w:rsidR="00665C1E">
        <w:t xml:space="preserve">. Ass you type in these fields, the system will search our existing vehicle </w:t>
      </w:r>
      <w:r w:rsidR="00266ECD">
        <w:t>register and</w:t>
      </w:r>
      <w:r w:rsidR="0050265C">
        <w:t xml:space="preserve"> </w:t>
      </w:r>
      <w:r w:rsidR="00437429">
        <w:t>will display any matches it finds</w:t>
      </w:r>
      <w:r w:rsidR="00266ECD">
        <w:t xml:space="preserve"> below.</w:t>
      </w:r>
    </w:p>
    <w:p w14:paraId="08AF3BE0" w14:textId="5D3374B9" w:rsidR="00266ECD" w:rsidRDefault="00266ECD" w:rsidP="00D75609">
      <w:r w:rsidRPr="00266ECD">
        <w:rPr>
          <w:noProof/>
        </w:rPr>
        <w:drawing>
          <wp:inline distT="0" distB="0" distL="0" distR="0" wp14:anchorId="1A11B912" wp14:editId="43E74A75">
            <wp:extent cx="4077269" cy="2467319"/>
            <wp:effectExtent l="0" t="0" r="0" b="9525"/>
            <wp:docPr id="142537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54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AC54" w14:textId="7D83088B" w:rsidR="00266ECD" w:rsidRDefault="00D57A89" w:rsidP="00D75609">
      <w:r>
        <w:t>Here it found a match, and to use the details click on the Use link. If there is no match, then you can add the details manually using the Manually add Vehicle</w:t>
      </w:r>
      <w:r w:rsidR="009C5740">
        <w:t xml:space="preserve"> details link just below. Add as much detail as you know</w:t>
      </w:r>
      <w:r w:rsidR="00C201A3">
        <w:t xml:space="preserve"> to the vehicle input screen that is presented. </w:t>
      </w:r>
      <w:r w:rsidR="00CA31C1">
        <w:t>Click on the save button when you have finished your changes which is located at the bottom of the screen.</w:t>
      </w:r>
    </w:p>
    <w:p w14:paraId="4CB31E6D" w14:textId="76048A62" w:rsidR="00372E83" w:rsidRDefault="00B37CB0" w:rsidP="00B37CB0">
      <w:pPr>
        <w:pStyle w:val="Heading4"/>
      </w:pPr>
      <w:r>
        <w:lastRenderedPageBreak/>
        <w:t>Manage an existing vehicle</w:t>
      </w:r>
    </w:p>
    <w:p w14:paraId="0A13D8AC" w14:textId="26EBC5EB" w:rsidR="00B37CB0" w:rsidRDefault="00AC54C6" w:rsidP="00B37CB0">
      <w:r>
        <w:t xml:space="preserve">In the vehicle list there is a manage </w:t>
      </w:r>
      <w:r w:rsidR="003F126C">
        <w:t xml:space="preserve">link.  </w:t>
      </w:r>
      <w:r w:rsidR="003F126C" w:rsidRPr="003F126C">
        <w:rPr>
          <w:noProof/>
        </w:rPr>
        <w:drawing>
          <wp:inline distT="0" distB="0" distL="0" distR="0" wp14:anchorId="6D6FB35E" wp14:editId="714114BB">
            <wp:extent cx="1419423" cy="333422"/>
            <wp:effectExtent l="0" t="0" r="0" b="9525"/>
            <wp:docPr id="61466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2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6C">
        <w:t xml:space="preserve">Click on that to show </w:t>
      </w:r>
      <w:r w:rsidR="006A6958">
        <w:t>the details from where you can edit the details as you see fit.</w:t>
      </w:r>
      <w:r w:rsidR="00CA31C1">
        <w:t xml:space="preserve"> Click on the save button when you have finished your changes which is located at the bottom of the screen.</w:t>
      </w:r>
    </w:p>
    <w:p w14:paraId="4786899A" w14:textId="67B97262" w:rsidR="006A6958" w:rsidRDefault="002B066C" w:rsidP="00B37CB0">
      <w:pPr>
        <w:rPr>
          <w:noProof/>
        </w:rPr>
      </w:pPr>
      <w:r>
        <w:t xml:space="preserve">In the top right </w:t>
      </w:r>
      <w:proofErr w:type="gramStart"/>
      <w:r>
        <w:t>corner</w:t>
      </w:r>
      <w:proofErr w:type="gramEnd"/>
      <w:r>
        <w:t xml:space="preserve"> you will see</w:t>
      </w:r>
      <w:r w:rsidR="008815CB">
        <w:t xml:space="preserve"> this</w:t>
      </w:r>
      <w:r w:rsidR="008815CB" w:rsidRPr="008815CB">
        <w:rPr>
          <w:noProof/>
        </w:rPr>
        <w:t xml:space="preserve"> </w:t>
      </w:r>
      <w:r w:rsidR="008815CB" w:rsidRPr="008815CB">
        <w:rPr>
          <w:noProof/>
        </w:rPr>
        <w:drawing>
          <wp:inline distT="0" distB="0" distL="0" distR="0" wp14:anchorId="2B2E7E7A" wp14:editId="48CC63B8">
            <wp:extent cx="933253" cy="279976"/>
            <wp:effectExtent l="0" t="0" r="635" b="6350"/>
            <wp:docPr id="87703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87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45355" cy="2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5CB">
        <w:rPr>
          <w:noProof/>
        </w:rPr>
        <w:t xml:space="preserve">Click on it to </w:t>
      </w:r>
      <w:r w:rsidR="00443627">
        <w:rPr>
          <w:noProof/>
        </w:rPr>
        <w:t>get further options that you can enter</w:t>
      </w:r>
      <w:r w:rsidR="00B15DE8">
        <w:rPr>
          <w:noProof/>
        </w:rPr>
        <w:t>.</w:t>
      </w:r>
    </w:p>
    <w:p w14:paraId="77F5E5A2" w14:textId="7647E92E" w:rsidR="00B15DE8" w:rsidRDefault="00B15DE8" w:rsidP="00B37CB0">
      <w:r w:rsidRPr="00B15DE8">
        <w:rPr>
          <w:noProof/>
        </w:rPr>
        <w:drawing>
          <wp:inline distT="0" distB="0" distL="0" distR="0" wp14:anchorId="3FC971C9" wp14:editId="6BD1523B">
            <wp:extent cx="848412" cy="1177647"/>
            <wp:effectExtent l="0" t="0" r="8890" b="3810"/>
            <wp:docPr id="7771582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8237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5428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05EC" w14:textId="56EDEE5B" w:rsidR="001F3F72" w:rsidRDefault="001F3F72" w:rsidP="00B37CB0">
      <w:r>
        <w:t>Make sure you click on the save button between making changes in different sections.</w:t>
      </w:r>
    </w:p>
    <w:p w14:paraId="0C8ECDBD" w14:textId="29D1BDF3" w:rsidR="00B15DE8" w:rsidRDefault="00B15DE8" w:rsidP="00B15DE8">
      <w:pPr>
        <w:pStyle w:val="Heading4"/>
      </w:pPr>
      <w:r>
        <w:t>Owner details</w:t>
      </w:r>
    </w:p>
    <w:p w14:paraId="052C9613" w14:textId="74000207" w:rsidR="00B15DE8" w:rsidRDefault="002922DC" w:rsidP="00B15DE8">
      <w:r>
        <w:t>Here you can enter the details about your ownership of the vehicle.</w:t>
      </w:r>
      <w:r w:rsidR="005D3B21">
        <w:t xml:space="preserve"> </w:t>
      </w:r>
    </w:p>
    <w:p w14:paraId="50A723D1" w14:textId="181DB627" w:rsidR="007A4B11" w:rsidRDefault="007A4B11" w:rsidP="007A4B11">
      <w:pPr>
        <w:pStyle w:val="Heading4"/>
      </w:pPr>
      <w:r>
        <w:t>Image gallery</w:t>
      </w:r>
    </w:p>
    <w:p w14:paraId="71630EC4" w14:textId="3F5AC1E0" w:rsidR="007A4B11" w:rsidRDefault="007A4B11" w:rsidP="007A4B11">
      <w:r>
        <w:t xml:space="preserve">Here you can upload any pictures that you would like to keep with the vehicle </w:t>
      </w:r>
      <w:r w:rsidR="005257D7">
        <w:t>–</w:t>
      </w:r>
      <w:r>
        <w:t xml:space="preserve"> </w:t>
      </w:r>
      <w:r w:rsidR="005257D7">
        <w:t xml:space="preserve">such as competitions, restorations, show etc. </w:t>
      </w:r>
    </w:p>
    <w:p w14:paraId="63DA4644" w14:textId="26B1F8BD" w:rsidR="00D84AD1" w:rsidRDefault="009A4BAD" w:rsidP="009A4BAD">
      <w:pPr>
        <w:pStyle w:val="Heading4"/>
      </w:pPr>
      <w:r>
        <w:t>Notes</w:t>
      </w:r>
    </w:p>
    <w:p w14:paraId="600C9B3A" w14:textId="6C9924EF" w:rsidR="009A4BAD" w:rsidRDefault="009A4BAD" w:rsidP="009A4BAD">
      <w:r>
        <w:t>Add any notes you want to keep about the vehicle</w:t>
      </w:r>
      <w:r w:rsidR="009C7462">
        <w:t xml:space="preserve">. Tell us what work you have done of the vehicle </w:t>
      </w:r>
      <w:r w:rsidR="00295BEB">
        <w:t>for example, or anything of note that would be of interest to future owners.</w:t>
      </w:r>
    </w:p>
    <w:p w14:paraId="6ADD6C7F" w14:textId="4D1D1578" w:rsidR="00295BEB" w:rsidRDefault="00295BEB" w:rsidP="009A4BAD">
      <w:r w:rsidRPr="00295BEB">
        <w:rPr>
          <w:noProof/>
        </w:rPr>
        <w:drawing>
          <wp:inline distT="0" distB="0" distL="0" distR="0" wp14:anchorId="6FCD7741" wp14:editId="37633F0B">
            <wp:extent cx="3167406" cy="1705526"/>
            <wp:effectExtent l="0" t="0" r="0" b="9525"/>
            <wp:docPr id="64892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2120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9988" cy="17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6E5C" w14:textId="77777777" w:rsidR="00536E9D" w:rsidRDefault="00536E9D" w:rsidP="009A4BAD"/>
    <w:p w14:paraId="2963D282" w14:textId="77777777" w:rsidR="00790DF9" w:rsidRPr="009A4BAD" w:rsidRDefault="00790DF9" w:rsidP="009A4BAD"/>
    <w:p w14:paraId="3091169F" w14:textId="77777777" w:rsidR="0039348F" w:rsidRPr="007A4B11" w:rsidRDefault="0039348F" w:rsidP="007A4B11"/>
    <w:p w14:paraId="39C2B236" w14:textId="77777777" w:rsidR="00C201A3" w:rsidRPr="00D75609" w:rsidRDefault="00C201A3" w:rsidP="00D75609"/>
    <w:sectPr w:rsidR="00C201A3" w:rsidRPr="00D75609" w:rsidSect="002016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E292E"/>
    <w:multiLevelType w:val="hybridMultilevel"/>
    <w:tmpl w:val="F3BCF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8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38"/>
    <w:rsid w:val="00022708"/>
    <w:rsid w:val="00091C17"/>
    <w:rsid w:val="0009414A"/>
    <w:rsid w:val="000F7C20"/>
    <w:rsid w:val="00115CE2"/>
    <w:rsid w:val="00124C72"/>
    <w:rsid w:val="00126082"/>
    <w:rsid w:val="00136A51"/>
    <w:rsid w:val="00147C16"/>
    <w:rsid w:val="00174E04"/>
    <w:rsid w:val="001C5CDC"/>
    <w:rsid w:val="001F3F72"/>
    <w:rsid w:val="00201628"/>
    <w:rsid w:val="00213148"/>
    <w:rsid w:val="002416B0"/>
    <w:rsid w:val="0024402F"/>
    <w:rsid w:val="00266ECD"/>
    <w:rsid w:val="00277327"/>
    <w:rsid w:val="00283D38"/>
    <w:rsid w:val="00285404"/>
    <w:rsid w:val="002922DC"/>
    <w:rsid w:val="00295BEB"/>
    <w:rsid w:val="002B066C"/>
    <w:rsid w:val="002B1E8C"/>
    <w:rsid w:val="002D2445"/>
    <w:rsid w:val="002D392D"/>
    <w:rsid w:val="002F4C78"/>
    <w:rsid w:val="003332FF"/>
    <w:rsid w:val="00344D23"/>
    <w:rsid w:val="00346492"/>
    <w:rsid w:val="00372E83"/>
    <w:rsid w:val="0039348F"/>
    <w:rsid w:val="003B662F"/>
    <w:rsid w:val="003D7584"/>
    <w:rsid w:val="003F126C"/>
    <w:rsid w:val="00407BC5"/>
    <w:rsid w:val="00437429"/>
    <w:rsid w:val="00443627"/>
    <w:rsid w:val="00450FC1"/>
    <w:rsid w:val="004E631A"/>
    <w:rsid w:val="0050265C"/>
    <w:rsid w:val="005257D7"/>
    <w:rsid w:val="00536E9D"/>
    <w:rsid w:val="00545707"/>
    <w:rsid w:val="005A6379"/>
    <w:rsid w:val="005C60DF"/>
    <w:rsid w:val="005D25DA"/>
    <w:rsid w:val="005D3B21"/>
    <w:rsid w:val="005D3CF2"/>
    <w:rsid w:val="0062611C"/>
    <w:rsid w:val="00643191"/>
    <w:rsid w:val="00665C1E"/>
    <w:rsid w:val="006A6958"/>
    <w:rsid w:val="0070278E"/>
    <w:rsid w:val="00721D80"/>
    <w:rsid w:val="00771F31"/>
    <w:rsid w:val="00790DF9"/>
    <w:rsid w:val="007A2B74"/>
    <w:rsid w:val="007A4B11"/>
    <w:rsid w:val="008318E9"/>
    <w:rsid w:val="00832D5E"/>
    <w:rsid w:val="00845891"/>
    <w:rsid w:val="00864DF1"/>
    <w:rsid w:val="008815CB"/>
    <w:rsid w:val="008A3798"/>
    <w:rsid w:val="009152AD"/>
    <w:rsid w:val="00935538"/>
    <w:rsid w:val="009A4BAD"/>
    <w:rsid w:val="009C5740"/>
    <w:rsid w:val="009C7462"/>
    <w:rsid w:val="009E77CA"/>
    <w:rsid w:val="009F7D0A"/>
    <w:rsid w:val="00A615A0"/>
    <w:rsid w:val="00A93508"/>
    <w:rsid w:val="00AC54C6"/>
    <w:rsid w:val="00AD565E"/>
    <w:rsid w:val="00AF216D"/>
    <w:rsid w:val="00B15DE8"/>
    <w:rsid w:val="00B37CB0"/>
    <w:rsid w:val="00BB4CF5"/>
    <w:rsid w:val="00C01F9A"/>
    <w:rsid w:val="00C03C79"/>
    <w:rsid w:val="00C201A3"/>
    <w:rsid w:val="00C46673"/>
    <w:rsid w:val="00C67885"/>
    <w:rsid w:val="00CA0F4B"/>
    <w:rsid w:val="00CA31C1"/>
    <w:rsid w:val="00CA59E9"/>
    <w:rsid w:val="00CE64BE"/>
    <w:rsid w:val="00D05E62"/>
    <w:rsid w:val="00D20012"/>
    <w:rsid w:val="00D57A89"/>
    <w:rsid w:val="00D75609"/>
    <w:rsid w:val="00D84AD1"/>
    <w:rsid w:val="00DE6D48"/>
    <w:rsid w:val="00E24F2C"/>
    <w:rsid w:val="00E32E9F"/>
    <w:rsid w:val="00E41889"/>
    <w:rsid w:val="00E56ECA"/>
    <w:rsid w:val="00EF3288"/>
    <w:rsid w:val="00EF37FB"/>
    <w:rsid w:val="00F05E42"/>
    <w:rsid w:val="00F15A10"/>
    <w:rsid w:val="00F4637A"/>
    <w:rsid w:val="00F46665"/>
    <w:rsid w:val="00F544EF"/>
    <w:rsid w:val="00F604F7"/>
    <w:rsid w:val="00FA6D21"/>
    <w:rsid w:val="00FA70A3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0AB2B"/>
  <w15:chartTrackingRefBased/>
  <w15:docId w15:val="{F5FEEE7E-4127-4411-95AD-149D478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3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3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3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D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3D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www.tr-register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hyperlink" Target="mailto:office@tr-register.co.uk" TargetMode="External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FCAF-E4E8-4363-8DA4-6926A76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Bradley</dc:creator>
  <cp:keywords/>
  <dc:description/>
  <cp:lastModifiedBy>Duncan Bradley</cp:lastModifiedBy>
  <cp:revision>97</cp:revision>
  <dcterms:created xsi:type="dcterms:W3CDTF">2025-01-14T11:42:00Z</dcterms:created>
  <dcterms:modified xsi:type="dcterms:W3CDTF">2025-01-29T14:38:00Z</dcterms:modified>
</cp:coreProperties>
</file>